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EF664A" w:rsidRDefault="00EF664A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2C2A69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Region 9 </w:t>
      </w:r>
      <w:r w:rsidR="00451792">
        <w:rPr>
          <w:b/>
          <w:i/>
          <w:sz w:val="32"/>
          <w:szCs w:val="32"/>
          <w:u w:val="single"/>
        </w:rPr>
        <w:t xml:space="preserve">(Tar Heel) </w:t>
      </w:r>
      <w:r w:rsidR="00506164">
        <w:rPr>
          <w:b/>
          <w:i/>
          <w:sz w:val="32"/>
          <w:szCs w:val="32"/>
          <w:u w:val="single"/>
        </w:rPr>
        <w:t>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CE7BC9" w:rsidRDefault="00CE7BC9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2E388E" w:rsidRDefault="00902753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February 19 </w:t>
      </w:r>
      <w:r w:rsidR="001F3D5F">
        <w:rPr>
          <w:b/>
          <w:i/>
          <w:sz w:val="32"/>
          <w:szCs w:val="32"/>
          <w:u w:val="single"/>
        </w:rPr>
        <w:t xml:space="preserve"> 2019</w:t>
      </w:r>
      <w:r w:rsidR="00CE7BC9">
        <w:rPr>
          <w:b/>
          <w:i/>
          <w:sz w:val="32"/>
          <w:szCs w:val="32"/>
          <w:u w:val="single"/>
        </w:rPr>
        <w:t xml:space="preserve">  </w:t>
      </w:r>
    </w:p>
    <w:p w:rsidR="007F0CEC" w:rsidRPr="007F0CEC" w:rsidRDefault="007F0CEC" w:rsidP="00F72206">
      <w:pPr>
        <w:jc w:val="center"/>
        <w:rPr>
          <w:b/>
          <w:i/>
        </w:rPr>
      </w:pPr>
      <w:r w:rsidRPr="007F0CEC">
        <w:rPr>
          <w:b/>
          <w:i/>
        </w:rPr>
        <w:t>Call In number 800-747-5150</w:t>
      </w:r>
    </w:p>
    <w:p w:rsidR="007F0CEC" w:rsidRPr="007F0CEC" w:rsidRDefault="007F0CEC" w:rsidP="00F72206">
      <w:pPr>
        <w:jc w:val="center"/>
        <w:rPr>
          <w:b/>
          <w:i/>
        </w:rPr>
      </w:pPr>
      <w:r w:rsidRPr="007F0CEC">
        <w:rPr>
          <w:b/>
          <w:i/>
        </w:rPr>
        <w:t>Access Code 4189267</w:t>
      </w:r>
    </w:p>
    <w:p w:rsidR="009043D6" w:rsidRDefault="009043D6" w:rsidP="00F72206">
      <w:pPr>
        <w:jc w:val="center"/>
        <w:rPr>
          <w:b/>
          <w:bCs/>
          <w:color w:val="555555"/>
          <w:sz w:val="28"/>
          <w:shd w:val="clear" w:color="auto" w:fill="FFFF00"/>
        </w:rPr>
      </w:pPr>
    </w:p>
    <w:p w:rsidR="00871EDB" w:rsidRDefault="00871EDB" w:rsidP="00871EDB">
      <w:pPr>
        <w:rPr>
          <w:b/>
        </w:rPr>
      </w:pPr>
      <w:r>
        <w:rPr>
          <w:b/>
        </w:rPr>
        <w:t xml:space="preserve">Members In-Attendance: J. Rice – chair, A. Brunson Hannah’s Place, A. Williams- Warren Co Schools, B. Plum-Weldon Schools, C. Hart- VCDSS, H. Taylor- Strategic Interventions, M. Kearney- Safe Space, R. Bailey- DSE Healthcare, N. Wilson Durham VA HCS, D. Mecer &amp;J. Mecer- Mecer Foundation, M.Church- DayMark Recovery, L. Tillery- Hands Up Ministries, S. Lawson- Union Mission, T. Holden – Community Care Services, Y. Howard- Community Care Services, L. Thomas – VOA, </w:t>
      </w:r>
    </w:p>
    <w:p w:rsidR="00871EDB" w:rsidRDefault="00871EDB" w:rsidP="00871EDB">
      <w:pPr>
        <w:rPr>
          <w:b/>
        </w:rPr>
      </w:pPr>
    </w:p>
    <w:p w:rsidR="00DD7C83" w:rsidRPr="001467B0" w:rsidRDefault="00DD7C83" w:rsidP="007E63B9">
      <w:pPr>
        <w:rPr>
          <w:b/>
        </w:rPr>
      </w:pPr>
    </w:p>
    <w:p w:rsidR="007E63B9" w:rsidRPr="001467B0" w:rsidRDefault="007E63B9" w:rsidP="007E63B9">
      <w:pPr>
        <w:rPr>
          <w:b/>
        </w:rPr>
      </w:pPr>
    </w:p>
    <w:p w:rsidR="00482E44" w:rsidRPr="00F00F08" w:rsidRDefault="00482E44" w:rsidP="007E63B9"/>
    <w:p w:rsidR="00DD7C83" w:rsidRPr="00F00F08" w:rsidRDefault="00DD7C83" w:rsidP="007E63B9"/>
    <w:p w:rsidR="00EB4011" w:rsidRDefault="003C232C" w:rsidP="002C2A69">
      <w:pPr>
        <w:pStyle w:val="ListParagraph"/>
        <w:numPr>
          <w:ilvl w:val="0"/>
          <w:numId w:val="35"/>
        </w:numPr>
        <w:rPr>
          <w:b/>
          <w:u w:val="single"/>
        </w:rPr>
      </w:pPr>
      <w:r w:rsidRPr="000006EE">
        <w:rPr>
          <w:b/>
          <w:u w:val="single"/>
        </w:rPr>
        <w:t xml:space="preserve">BoS Steering Committee meeting </w:t>
      </w:r>
      <w:r w:rsidR="00754A98" w:rsidRPr="000006EE">
        <w:rPr>
          <w:b/>
          <w:u w:val="single"/>
        </w:rPr>
        <w:t>Updates</w:t>
      </w:r>
      <w:r w:rsidR="00482E44">
        <w:rPr>
          <w:b/>
          <w:u w:val="single"/>
        </w:rPr>
        <w:t xml:space="preserve"> </w:t>
      </w:r>
    </w:p>
    <w:p w:rsidR="00812514" w:rsidRDefault="00812514" w:rsidP="00812514">
      <w:pPr>
        <w:pStyle w:val="ListParagraph"/>
        <w:numPr>
          <w:ilvl w:val="0"/>
          <w:numId w:val="40"/>
        </w:numPr>
      </w:pPr>
      <w:r w:rsidRPr="00812514">
        <w:t>NCCEH</w:t>
      </w:r>
      <w:r>
        <w:t xml:space="preserve"> staff is currently updating contact information on their distribution list, realize others in our regional committee meetings may benefit from receiving general updates and announcements. Attach is a signup sheet (see attachment with this email) if you would like to receive updates and announcement from the Balance of State staff. Please complete and return to me I will then forward to NCCEH staff.</w:t>
      </w:r>
    </w:p>
    <w:p w:rsidR="007A1897" w:rsidRDefault="007A1897" w:rsidP="00812514">
      <w:pPr>
        <w:pStyle w:val="ListParagraph"/>
        <w:numPr>
          <w:ilvl w:val="0"/>
          <w:numId w:val="40"/>
        </w:numPr>
      </w:pPr>
      <w:r>
        <w:t>Consent Agenda NCCEH staff email and publicly post the consent agenda prior to the steering committee meeting.</w:t>
      </w:r>
    </w:p>
    <w:p w:rsidR="007A1897" w:rsidRPr="00812514" w:rsidRDefault="007A1897" w:rsidP="00812514">
      <w:pPr>
        <w:pStyle w:val="ListParagraph"/>
        <w:numPr>
          <w:ilvl w:val="0"/>
          <w:numId w:val="40"/>
        </w:numPr>
      </w:pPr>
      <w:r>
        <w:t>NC DHHS ESG office presentation on 2018 RFA, ESG grantee expectations, anticipate visits to each NC BoS regional committee</w:t>
      </w:r>
      <w:r w:rsidR="00901C49">
        <w:t>*, upcoming 2019 RFA</w:t>
      </w:r>
    </w:p>
    <w:p w:rsidR="00EB4011" w:rsidRDefault="00EB4011" w:rsidP="00EB4011">
      <w:pPr>
        <w:pStyle w:val="ListParagraph"/>
        <w:ind w:left="1080"/>
        <w:rPr>
          <w:b/>
          <w:u w:val="single"/>
        </w:rPr>
      </w:pPr>
    </w:p>
    <w:p w:rsidR="00D20F0D" w:rsidRPr="00805B5F" w:rsidRDefault="00D20F0D" w:rsidP="00D20F0D">
      <w:pPr>
        <w:rPr>
          <w:sz w:val="20"/>
          <w:szCs w:val="20"/>
        </w:rPr>
      </w:pPr>
    </w:p>
    <w:p w:rsidR="00D20F0D" w:rsidRPr="0026346C" w:rsidRDefault="00D20F0D" w:rsidP="00D20F0D">
      <w:pPr>
        <w:pStyle w:val="ListParagraph"/>
        <w:numPr>
          <w:ilvl w:val="0"/>
          <w:numId w:val="35"/>
        </w:numPr>
        <w:rPr>
          <w:b/>
          <w:u w:val="single"/>
        </w:rPr>
      </w:pPr>
      <w:r w:rsidRPr="0026346C">
        <w:rPr>
          <w:b/>
          <w:u w:val="single"/>
        </w:rPr>
        <w:t xml:space="preserve">Up </w:t>
      </w:r>
      <w:r w:rsidR="00901C49" w:rsidRPr="0026346C">
        <w:rPr>
          <w:b/>
          <w:u w:val="single"/>
        </w:rPr>
        <w:t>Date Region 9 ESG funding</w:t>
      </w:r>
    </w:p>
    <w:p w:rsidR="00901C49" w:rsidRPr="0026346C" w:rsidRDefault="00901C49" w:rsidP="00901C49">
      <w:pPr>
        <w:pStyle w:val="ListParagraph"/>
        <w:ind w:left="1080"/>
        <w:rPr>
          <w:b/>
          <w:u w:val="single"/>
        </w:rPr>
      </w:pPr>
    </w:p>
    <w:p w:rsidR="00D20F0D" w:rsidRDefault="00901C49" w:rsidP="00901C49">
      <w:pPr>
        <w:pStyle w:val="ListParagraph"/>
        <w:numPr>
          <w:ilvl w:val="0"/>
          <w:numId w:val="41"/>
        </w:numPr>
      </w:pPr>
      <w:r w:rsidRPr="00901C49">
        <w:t xml:space="preserve">Volunteers of America awarded $125,805.00 = </w:t>
      </w:r>
      <w:r>
        <w:t xml:space="preserve">                                                      </w:t>
      </w:r>
      <w:r w:rsidRPr="00901C49">
        <w:t>$120,000.00 for RRH, $5805.00 HMIS</w:t>
      </w:r>
    </w:p>
    <w:p w:rsidR="00901C49" w:rsidRDefault="00901C49" w:rsidP="00901C49">
      <w:pPr>
        <w:pStyle w:val="ListParagraph"/>
        <w:numPr>
          <w:ilvl w:val="0"/>
          <w:numId w:val="41"/>
        </w:numPr>
      </w:pPr>
      <w:r>
        <w:t>United Community Ministries awarded $72,000.00 RRH rescinded the awarded</w:t>
      </w:r>
      <w:r w:rsidR="00D75980">
        <w:t xml:space="preserve"> funds</w:t>
      </w:r>
      <w:r>
        <w:t>*</w:t>
      </w:r>
    </w:p>
    <w:p w:rsidR="00FC5B02" w:rsidRPr="00FC5B02" w:rsidRDefault="0056163C" w:rsidP="00FC5B02">
      <w:pPr>
        <w:rPr>
          <w:b/>
        </w:rPr>
      </w:pPr>
      <w:r>
        <w:t xml:space="preserve">               </w:t>
      </w:r>
    </w:p>
    <w:p w:rsidR="00E52D0D" w:rsidRDefault="00E52D0D" w:rsidP="00E52D0D">
      <w:pPr>
        <w:pStyle w:val="ListParagraph"/>
        <w:ind w:left="1080"/>
        <w:rPr>
          <w:b/>
          <w:u w:val="single"/>
        </w:rPr>
      </w:pPr>
    </w:p>
    <w:p w:rsidR="006A3DBA" w:rsidRPr="006A3DBA" w:rsidRDefault="006A3DBA" w:rsidP="00F00F08">
      <w:pPr>
        <w:pStyle w:val="ListParagraph"/>
        <w:numPr>
          <w:ilvl w:val="0"/>
          <w:numId w:val="35"/>
        </w:numPr>
        <w:rPr>
          <w:b/>
          <w:u w:val="single"/>
        </w:rPr>
      </w:pPr>
      <w:r w:rsidRPr="006A3DBA">
        <w:rPr>
          <w:b/>
          <w:u w:val="single"/>
        </w:rPr>
        <w:t>Point in Time Update</w:t>
      </w:r>
      <w:r>
        <w:rPr>
          <w:b/>
          <w:u w:val="single"/>
        </w:rPr>
        <w:t xml:space="preserve">  </w:t>
      </w:r>
      <w:r w:rsidR="009B4583">
        <w:rPr>
          <w:b/>
          <w:u w:val="single"/>
        </w:rPr>
        <w:t xml:space="preserve"> </w:t>
      </w:r>
      <w:r w:rsidR="004F125E">
        <w:rPr>
          <w:b/>
          <w:u w:val="single"/>
        </w:rPr>
        <w:t xml:space="preserve">: </w:t>
      </w:r>
      <w:r w:rsidRPr="006A3DBA">
        <w:t>Monica</w:t>
      </w:r>
    </w:p>
    <w:p w:rsidR="006A3DBA" w:rsidRDefault="006A3DBA" w:rsidP="006A3DBA">
      <w:pPr>
        <w:pStyle w:val="ListParagraph"/>
        <w:ind w:left="1080"/>
      </w:pPr>
    </w:p>
    <w:p w:rsidR="0026346C" w:rsidRPr="006A3DBA" w:rsidRDefault="0026346C" w:rsidP="006A3DBA">
      <w:pPr>
        <w:pStyle w:val="ListParagraph"/>
        <w:ind w:left="1080"/>
      </w:pPr>
    </w:p>
    <w:p w:rsidR="00F94F16" w:rsidRPr="000B4BAE" w:rsidRDefault="000B4BAE" w:rsidP="00F00F08">
      <w:pPr>
        <w:pStyle w:val="ListParagraph"/>
        <w:numPr>
          <w:ilvl w:val="0"/>
          <w:numId w:val="35"/>
        </w:numPr>
      </w:pPr>
      <w:r>
        <w:rPr>
          <w:b/>
          <w:u w:val="single"/>
        </w:rPr>
        <w:t>Coordinate Entry</w:t>
      </w:r>
    </w:p>
    <w:p w:rsidR="000B4BAE" w:rsidRDefault="000B4BAE" w:rsidP="000B4BAE">
      <w:pPr>
        <w:pStyle w:val="ListParagraph"/>
        <w:numPr>
          <w:ilvl w:val="0"/>
          <w:numId w:val="42"/>
        </w:numPr>
      </w:pPr>
      <w:r>
        <w:t>Remember the Coordinate Entry</w:t>
      </w:r>
      <w:r w:rsidR="002C21BF">
        <w:t xml:space="preserve"> Committee meets</w:t>
      </w:r>
      <w:r>
        <w:t xml:space="preserve"> every third Thursday prior to this meeting</w:t>
      </w:r>
      <w:r w:rsidR="002C21BF">
        <w:t>.</w:t>
      </w:r>
    </w:p>
    <w:p w:rsidR="00501829" w:rsidRDefault="00501829" w:rsidP="00501829">
      <w:pPr>
        <w:pStyle w:val="ListParagraph"/>
        <w:ind w:left="1080"/>
      </w:pPr>
    </w:p>
    <w:p w:rsidR="0026346C" w:rsidRPr="000006EE" w:rsidRDefault="0026346C" w:rsidP="00501829">
      <w:pPr>
        <w:pStyle w:val="ListParagraph"/>
        <w:ind w:left="1080"/>
      </w:pPr>
    </w:p>
    <w:p w:rsidR="0026346C" w:rsidRPr="00387551" w:rsidRDefault="00EF44B2" w:rsidP="00F701DB">
      <w:pPr>
        <w:pStyle w:val="ListParagraph"/>
        <w:numPr>
          <w:ilvl w:val="0"/>
          <w:numId w:val="35"/>
        </w:numPr>
        <w:rPr>
          <w:b/>
          <w:u w:val="single"/>
        </w:rPr>
      </w:pPr>
      <w:r w:rsidRPr="004F125E">
        <w:rPr>
          <w:b/>
          <w:u w:val="single"/>
        </w:rPr>
        <w:lastRenderedPageBreak/>
        <w:t>Open Discussion</w:t>
      </w:r>
      <w:r w:rsidR="0026346C" w:rsidRPr="004F125E">
        <w:rPr>
          <w:b/>
          <w:u w:val="single"/>
        </w:rPr>
        <w:t>;</w:t>
      </w:r>
      <w:r w:rsidR="004F125E" w:rsidRPr="004F125E">
        <w:rPr>
          <w:b/>
          <w:u w:val="single"/>
        </w:rPr>
        <w:t xml:space="preserve"> </w:t>
      </w:r>
      <w:r w:rsidR="0026346C" w:rsidRPr="0026346C">
        <w:t>Region 9 Leadership Positions</w:t>
      </w:r>
      <w:r w:rsidR="0026346C">
        <w:t xml:space="preserve"> </w:t>
      </w:r>
      <w:r w:rsidR="009B4583">
        <w:t>(</w:t>
      </w:r>
      <w:r w:rsidR="0026346C">
        <w:t>see attach</w:t>
      </w:r>
      <w:r w:rsidR="009B4583">
        <w:t>)</w:t>
      </w:r>
      <w:r w:rsidR="0026346C">
        <w:t xml:space="preserve">, we still need to appoint someone on the </w:t>
      </w:r>
      <w:r w:rsidR="00387551">
        <w:rPr>
          <w:b/>
          <w:u w:val="single"/>
        </w:rPr>
        <w:t>Project R</w:t>
      </w:r>
      <w:r w:rsidR="0026346C" w:rsidRPr="00387551">
        <w:rPr>
          <w:b/>
          <w:u w:val="single"/>
        </w:rPr>
        <w:t>eview committee</w:t>
      </w:r>
      <w:r w:rsidR="007D5AFF">
        <w:t>, and we need representation on the</w:t>
      </w:r>
      <w:r w:rsidR="00387551">
        <w:t xml:space="preserve">       </w:t>
      </w:r>
      <w:r w:rsidR="007D5AFF">
        <w:t xml:space="preserve"> </w:t>
      </w:r>
      <w:r w:rsidR="00387551">
        <w:rPr>
          <w:b/>
          <w:u w:val="single"/>
        </w:rPr>
        <w:t>S</w:t>
      </w:r>
      <w:r w:rsidR="007D5AFF" w:rsidRPr="00387551">
        <w:rPr>
          <w:b/>
          <w:u w:val="single"/>
        </w:rPr>
        <w:t>corecard committee</w:t>
      </w:r>
      <w:r w:rsidR="004F125E" w:rsidRPr="00387551">
        <w:rPr>
          <w:b/>
          <w:u w:val="single"/>
        </w:rPr>
        <w:t>.</w:t>
      </w:r>
    </w:p>
    <w:p w:rsidR="0026346C" w:rsidRPr="00387551" w:rsidRDefault="0026346C" w:rsidP="0026346C">
      <w:pPr>
        <w:pStyle w:val="ListParagraph"/>
        <w:ind w:left="1080"/>
        <w:rPr>
          <w:b/>
          <w:u w:val="single"/>
        </w:rPr>
      </w:pPr>
    </w:p>
    <w:p w:rsidR="0026346C" w:rsidRPr="0026346C" w:rsidRDefault="0026346C" w:rsidP="0026346C">
      <w:pPr>
        <w:pStyle w:val="ListParagraph"/>
        <w:ind w:left="1080"/>
      </w:pPr>
    </w:p>
    <w:p w:rsidR="00E51513" w:rsidRPr="00F00F08" w:rsidRDefault="00E51513" w:rsidP="00E51513">
      <w:pPr>
        <w:pStyle w:val="ListParagraph"/>
        <w:ind w:left="1440"/>
      </w:pPr>
    </w:p>
    <w:p w:rsidR="00DD7C83" w:rsidRPr="000006EE" w:rsidRDefault="006B1DE9" w:rsidP="00E51513">
      <w:pPr>
        <w:pStyle w:val="ListParagraph"/>
        <w:numPr>
          <w:ilvl w:val="0"/>
          <w:numId w:val="35"/>
        </w:numPr>
        <w:rPr>
          <w:b/>
        </w:rPr>
      </w:pPr>
      <w:r w:rsidRPr="000006EE">
        <w:rPr>
          <w:b/>
        </w:rPr>
        <w:t>Meeting Adjourn</w:t>
      </w:r>
      <w:r w:rsidR="000A2A3A" w:rsidRPr="000006EE">
        <w:rPr>
          <w:b/>
        </w:rPr>
        <w:t>ed</w:t>
      </w:r>
    </w:p>
    <w:p w:rsidR="00E51513" w:rsidRPr="00F00F08" w:rsidRDefault="00E51513" w:rsidP="007E63B9"/>
    <w:p w:rsidR="000006EE" w:rsidRPr="00F00F08" w:rsidRDefault="000006EE" w:rsidP="007E63B9"/>
    <w:p w:rsidR="00F00F08" w:rsidRPr="00F00F08" w:rsidRDefault="00F00F08" w:rsidP="007E63B9"/>
    <w:p w:rsidR="00501829" w:rsidRDefault="00501829" w:rsidP="00E51513">
      <w:pPr>
        <w:jc w:val="center"/>
        <w:rPr>
          <w:b/>
          <w:i/>
        </w:rPr>
      </w:pPr>
    </w:p>
    <w:p w:rsidR="00501829" w:rsidRDefault="00501829" w:rsidP="00E51513">
      <w:pPr>
        <w:jc w:val="center"/>
        <w:rPr>
          <w:b/>
          <w:i/>
        </w:rPr>
      </w:pPr>
    </w:p>
    <w:p w:rsidR="00EF44B2" w:rsidRDefault="00EF44B2" w:rsidP="00E51513">
      <w:pPr>
        <w:jc w:val="center"/>
        <w:rPr>
          <w:b/>
          <w:i/>
        </w:rPr>
      </w:pPr>
    </w:p>
    <w:p w:rsidR="00EF44B2" w:rsidRDefault="00EF44B2" w:rsidP="00E51513">
      <w:pPr>
        <w:jc w:val="center"/>
        <w:rPr>
          <w:b/>
          <w:i/>
        </w:rPr>
      </w:pPr>
    </w:p>
    <w:p w:rsidR="00EF44B2" w:rsidRDefault="00EF44B2" w:rsidP="00E51513">
      <w:pPr>
        <w:jc w:val="center"/>
        <w:rPr>
          <w:b/>
          <w:i/>
        </w:rPr>
      </w:pPr>
    </w:p>
    <w:p w:rsidR="00EF44B2" w:rsidRDefault="00EF44B2" w:rsidP="00E51513">
      <w:pPr>
        <w:jc w:val="center"/>
        <w:rPr>
          <w:b/>
          <w:i/>
        </w:rPr>
      </w:pPr>
    </w:p>
    <w:p w:rsidR="00EF44B2" w:rsidRDefault="00EF44B2" w:rsidP="00E51513">
      <w:pPr>
        <w:jc w:val="center"/>
        <w:rPr>
          <w:b/>
          <w:i/>
        </w:rPr>
      </w:pPr>
    </w:p>
    <w:p w:rsidR="00801057" w:rsidRPr="0009327A" w:rsidRDefault="00801057" w:rsidP="00E51513">
      <w:pPr>
        <w:jc w:val="center"/>
        <w:rPr>
          <w:b/>
          <w:i/>
        </w:rPr>
      </w:pPr>
      <w:r w:rsidRPr="0009327A">
        <w:rPr>
          <w:b/>
          <w:i/>
        </w:rPr>
        <w:t>Commonly used Acronyms</w:t>
      </w:r>
    </w:p>
    <w:p w:rsidR="0009327A" w:rsidRDefault="0009327A" w:rsidP="00801057"/>
    <w:p w:rsidR="0009327A" w:rsidRDefault="0009327A" w:rsidP="00801057">
      <w:r w:rsidRPr="0009327A">
        <w:rPr>
          <w:b/>
        </w:rPr>
        <w:t>NCCEH</w:t>
      </w:r>
      <w:r>
        <w:t xml:space="preserve">- North Carolina Coalition to End Homelessness </w:t>
      </w:r>
    </w:p>
    <w:p w:rsidR="00801057" w:rsidRDefault="00801057" w:rsidP="00801057">
      <w:r w:rsidRPr="0009327A">
        <w:rPr>
          <w:b/>
        </w:rPr>
        <w:t>BoS</w:t>
      </w:r>
      <w:r>
        <w:t xml:space="preserve">- Balance of State </w:t>
      </w:r>
    </w:p>
    <w:p w:rsidR="0009327A" w:rsidRPr="0009327A" w:rsidRDefault="0009327A" w:rsidP="00801057">
      <w:r>
        <w:rPr>
          <w:b/>
        </w:rPr>
        <w:t xml:space="preserve">CA- </w:t>
      </w:r>
      <w:r>
        <w:t xml:space="preserve">Coordinated Assessment </w:t>
      </w:r>
    </w:p>
    <w:p w:rsidR="00801057" w:rsidRDefault="00801057" w:rsidP="00801057">
      <w:r w:rsidRPr="0009327A">
        <w:rPr>
          <w:b/>
        </w:rPr>
        <w:t>ESG</w:t>
      </w:r>
      <w:r>
        <w:t xml:space="preserve">- Emergency Solutions Grant </w:t>
      </w:r>
    </w:p>
    <w:p w:rsidR="00801057" w:rsidRDefault="00801057" w:rsidP="00801057">
      <w:pPr>
        <w:rPr>
          <w:i/>
        </w:rPr>
      </w:pPr>
      <w:r w:rsidRPr="0009327A">
        <w:rPr>
          <w:b/>
        </w:rPr>
        <w:t>CoC</w:t>
      </w:r>
      <w:r>
        <w:t xml:space="preserve">- Continuum of Care </w:t>
      </w:r>
      <w:r>
        <w:rPr>
          <w:i/>
        </w:rPr>
        <w:t xml:space="preserve"> </w:t>
      </w:r>
    </w:p>
    <w:p w:rsidR="00801057" w:rsidRDefault="00801057" w:rsidP="00801057">
      <w:r w:rsidRPr="0009327A">
        <w:rPr>
          <w:b/>
        </w:rPr>
        <w:t>RRH</w:t>
      </w:r>
      <w:r>
        <w:t xml:space="preserve">- Rapid Rehousing </w:t>
      </w:r>
    </w:p>
    <w:p w:rsidR="00801057" w:rsidRDefault="00801057" w:rsidP="00801057">
      <w:r w:rsidRPr="0009327A">
        <w:rPr>
          <w:b/>
        </w:rPr>
        <w:t>PSH</w:t>
      </w:r>
      <w:r>
        <w:t xml:space="preserve">- Permanent Supportive Housing </w:t>
      </w:r>
    </w:p>
    <w:p w:rsidR="00801057" w:rsidRDefault="0009327A" w:rsidP="00801057">
      <w:r w:rsidRPr="0009327A">
        <w:rPr>
          <w:b/>
        </w:rPr>
        <w:t>HUD</w:t>
      </w:r>
      <w:r>
        <w:t xml:space="preserve">- Housing and Urban Development </w:t>
      </w:r>
    </w:p>
    <w:p w:rsidR="0009327A" w:rsidRDefault="0009327A" w:rsidP="00801057">
      <w:r>
        <w:rPr>
          <w:b/>
        </w:rPr>
        <w:t xml:space="preserve">VI-SPDAT- </w:t>
      </w:r>
      <w:r>
        <w:t>Vulnerability Index- Service Prioritization Decision Assistance Tool</w:t>
      </w:r>
    </w:p>
    <w:p w:rsidR="0009327A" w:rsidRPr="0009327A" w:rsidRDefault="0009327A" w:rsidP="00801057">
      <w:r w:rsidRPr="0009327A">
        <w:rPr>
          <w:b/>
        </w:rPr>
        <w:t>P&amp; D</w:t>
      </w:r>
      <w:r>
        <w:rPr>
          <w:b/>
        </w:rPr>
        <w:t xml:space="preserve">- </w:t>
      </w:r>
      <w:r>
        <w:t xml:space="preserve">Prevention and Diversion Screening Tool </w:t>
      </w:r>
    </w:p>
    <w:p w:rsidR="00801057" w:rsidRPr="000A2A3A" w:rsidRDefault="00801057" w:rsidP="00E51513">
      <w:pPr>
        <w:jc w:val="center"/>
      </w:pPr>
    </w:p>
    <w:p w:rsidR="001D3C06" w:rsidRDefault="001D3C06" w:rsidP="007E63B9">
      <w:pPr>
        <w:rPr>
          <w:b/>
          <w:sz w:val="28"/>
          <w:szCs w:val="28"/>
          <w:u w:val="single"/>
        </w:rPr>
      </w:pPr>
    </w:p>
    <w:p w:rsidR="00627A65" w:rsidRDefault="00627A65" w:rsidP="007E63B9">
      <w:pPr>
        <w:rPr>
          <w:b/>
          <w:sz w:val="28"/>
          <w:szCs w:val="28"/>
          <w:u w:val="single"/>
        </w:rPr>
      </w:pPr>
    </w:p>
    <w:p w:rsidR="00627A65" w:rsidRDefault="00627A65" w:rsidP="007E63B9">
      <w:pPr>
        <w:rPr>
          <w:b/>
          <w:sz w:val="28"/>
          <w:szCs w:val="28"/>
          <w:u w:val="single"/>
        </w:rPr>
      </w:pPr>
      <w:r w:rsidRPr="00EF44B2">
        <w:rPr>
          <w:b/>
          <w:i/>
          <w:u w:val="single"/>
        </w:rPr>
        <w:t>Next schedule Regional Meeting</w:t>
      </w:r>
      <w:r w:rsidRPr="00EF44B2">
        <w:rPr>
          <w:b/>
          <w:sz w:val="28"/>
          <w:szCs w:val="28"/>
          <w:u w:val="single"/>
        </w:rPr>
        <w:t>:</w:t>
      </w:r>
    </w:p>
    <w:p w:rsidR="00EF44B2" w:rsidRDefault="00EF44B2" w:rsidP="007E63B9">
      <w:pPr>
        <w:rPr>
          <w:b/>
          <w:sz w:val="28"/>
          <w:szCs w:val="28"/>
          <w:u w:val="single"/>
        </w:rPr>
      </w:pPr>
    </w:p>
    <w:p w:rsidR="00EF44B2" w:rsidRPr="00C83039" w:rsidRDefault="00EF44B2" w:rsidP="007E63B9">
      <w:pPr>
        <w:rPr>
          <w:i/>
          <w:sz w:val="28"/>
          <w:szCs w:val="28"/>
        </w:rPr>
      </w:pPr>
      <w:r w:rsidRPr="00C83039">
        <w:rPr>
          <w:i/>
          <w:sz w:val="28"/>
          <w:szCs w:val="28"/>
        </w:rPr>
        <w:t>March 19</w:t>
      </w:r>
      <w:r w:rsidRPr="00C83039">
        <w:rPr>
          <w:i/>
          <w:sz w:val="28"/>
          <w:szCs w:val="28"/>
          <w:vertAlign w:val="superscript"/>
        </w:rPr>
        <w:t>th</w:t>
      </w:r>
      <w:r w:rsidR="00C83039">
        <w:rPr>
          <w:i/>
          <w:sz w:val="28"/>
          <w:szCs w:val="28"/>
        </w:rPr>
        <w:t xml:space="preserve"> 2019 t</w:t>
      </w:r>
      <w:r w:rsidR="00AC6F4D" w:rsidRPr="00C83039">
        <w:rPr>
          <w:i/>
          <w:sz w:val="28"/>
          <w:szCs w:val="28"/>
        </w:rPr>
        <w:t>his will be a</w:t>
      </w:r>
      <w:r w:rsidRPr="00C83039">
        <w:rPr>
          <w:i/>
          <w:sz w:val="28"/>
          <w:szCs w:val="28"/>
        </w:rPr>
        <w:t xml:space="preserve"> face to face meeting, the meeting will be held at </w:t>
      </w:r>
    </w:p>
    <w:p w:rsidR="00EF44B2" w:rsidRPr="00C83039" w:rsidRDefault="00EF44B2" w:rsidP="007E63B9">
      <w:pPr>
        <w:rPr>
          <w:i/>
          <w:sz w:val="28"/>
          <w:szCs w:val="28"/>
        </w:rPr>
      </w:pPr>
      <w:r w:rsidRPr="00C83039">
        <w:rPr>
          <w:i/>
          <w:sz w:val="28"/>
          <w:szCs w:val="28"/>
        </w:rPr>
        <w:t>Cardinal Innovations Administrative offices at:</w:t>
      </w:r>
    </w:p>
    <w:p w:rsidR="00EF44B2" w:rsidRPr="00C83039" w:rsidRDefault="00EF44B2" w:rsidP="007E63B9">
      <w:pPr>
        <w:rPr>
          <w:i/>
          <w:sz w:val="28"/>
          <w:szCs w:val="28"/>
        </w:rPr>
      </w:pPr>
      <w:r w:rsidRPr="00C83039">
        <w:rPr>
          <w:i/>
          <w:sz w:val="28"/>
          <w:szCs w:val="28"/>
        </w:rPr>
        <w:t xml:space="preserve">134 s. Garnett street Henderson, NC   </w:t>
      </w:r>
    </w:p>
    <w:sectPr w:rsidR="00EF44B2" w:rsidRPr="00C83039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7D04"/>
    <w:multiLevelType w:val="hybridMultilevel"/>
    <w:tmpl w:val="CA128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9B536A"/>
    <w:multiLevelType w:val="hybridMultilevel"/>
    <w:tmpl w:val="9F865D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11513"/>
    <w:multiLevelType w:val="hybridMultilevel"/>
    <w:tmpl w:val="82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DFE706B"/>
    <w:multiLevelType w:val="hybridMultilevel"/>
    <w:tmpl w:val="D63A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F6808"/>
    <w:multiLevelType w:val="hybridMultilevel"/>
    <w:tmpl w:val="B3009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A6590"/>
    <w:multiLevelType w:val="hybridMultilevel"/>
    <w:tmpl w:val="6AD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83F"/>
    <w:multiLevelType w:val="hybridMultilevel"/>
    <w:tmpl w:val="9B3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67DA"/>
    <w:multiLevelType w:val="hybridMultilevel"/>
    <w:tmpl w:val="A4FA7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2B2C6A"/>
    <w:multiLevelType w:val="hybridMultilevel"/>
    <w:tmpl w:val="F46A4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D782C"/>
    <w:multiLevelType w:val="hybridMultilevel"/>
    <w:tmpl w:val="1D6AD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82446"/>
    <w:multiLevelType w:val="hybridMultilevel"/>
    <w:tmpl w:val="8BC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05987"/>
    <w:multiLevelType w:val="hybridMultilevel"/>
    <w:tmpl w:val="CFAA332C"/>
    <w:lvl w:ilvl="0" w:tplc="B07ADD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0715F22"/>
    <w:multiLevelType w:val="hybridMultilevel"/>
    <w:tmpl w:val="D68E9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720BC2"/>
    <w:multiLevelType w:val="hybridMultilevel"/>
    <w:tmpl w:val="831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3384"/>
    <w:multiLevelType w:val="hybridMultilevel"/>
    <w:tmpl w:val="3514C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9F6258"/>
    <w:multiLevelType w:val="hybridMultilevel"/>
    <w:tmpl w:val="4C2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266CA"/>
    <w:multiLevelType w:val="hybridMultilevel"/>
    <w:tmpl w:val="2AC40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5813DE"/>
    <w:multiLevelType w:val="hybridMultilevel"/>
    <w:tmpl w:val="3F9A4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4053C"/>
    <w:multiLevelType w:val="hybridMultilevel"/>
    <w:tmpl w:val="06FC48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8E7EE0"/>
    <w:multiLevelType w:val="hybridMultilevel"/>
    <w:tmpl w:val="69A43DD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588C34ED"/>
    <w:multiLevelType w:val="hybridMultilevel"/>
    <w:tmpl w:val="4B44D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966B2"/>
    <w:multiLevelType w:val="hybridMultilevel"/>
    <w:tmpl w:val="EDBE2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AC3556"/>
    <w:multiLevelType w:val="hybridMultilevel"/>
    <w:tmpl w:val="C29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FA"/>
    <w:multiLevelType w:val="hybridMultilevel"/>
    <w:tmpl w:val="609EF1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9249C1"/>
    <w:multiLevelType w:val="hybridMultilevel"/>
    <w:tmpl w:val="6A5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8FA69A3"/>
    <w:multiLevelType w:val="hybridMultilevel"/>
    <w:tmpl w:val="E0CEDA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0F5D1D"/>
    <w:multiLevelType w:val="hybridMultilevel"/>
    <w:tmpl w:val="E5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E17F4"/>
    <w:multiLevelType w:val="hybridMultilevel"/>
    <w:tmpl w:val="59D6F5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4"/>
  </w:num>
  <w:num w:numId="9">
    <w:abstractNumId w:val="38"/>
  </w:num>
  <w:num w:numId="10">
    <w:abstractNumId w:val="33"/>
  </w:num>
  <w:num w:numId="11">
    <w:abstractNumId w:val="34"/>
  </w:num>
  <w:num w:numId="12">
    <w:abstractNumId w:val="14"/>
  </w:num>
  <w:num w:numId="13">
    <w:abstractNumId w:val="31"/>
  </w:num>
  <w:num w:numId="14">
    <w:abstractNumId w:val="16"/>
  </w:num>
  <w:num w:numId="15">
    <w:abstractNumId w:val="3"/>
  </w:num>
  <w:num w:numId="16">
    <w:abstractNumId w:val="11"/>
  </w:num>
  <w:num w:numId="17">
    <w:abstractNumId w:val="36"/>
  </w:num>
  <w:num w:numId="18">
    <w:abstractNumId w:val="32"/>
  </w:num>
  <w:num w:numId="19">
    <w:abstractNumId w:val="40"/>
  </w:num>
  <w:num w:numId="20">
    <w:abstractNumId w:val="10"/>
  </w:num>
  <w:num w:numId="21">
    <w:abstractNumId w:val="7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5"/>
  </w:num>
  <w:num w:numId="27">
    <w:abstractNumId w:val="35"/>
  </w:num>
  <w:num w:numId="28">
    <w:abstractNumId w:val="41"/>
  </w:num>
  <w:num w:numId="29">
    <w:abstractNumId w:val="39"/>
  </w:num>
  <w:num w:numId="30">
    <w:abstractNumId w:val="27"/>
  </w:num>
  <w:num w:numId="31">
    <w:abstractNumId w:val="1"/>
  </w:num>
  <w:num w:numId="32">
    <w:abstractNumId w:val="28"/>
  </w:num>
  <w:num w:numId="33">
    <w:abstractNumId w:val="12"/>
  </w:num>
  <w:num w:numId="34">
    <w:abstractNumId w:val="6"/>
  </w:num>
  <w:num w:numId="35">
    <w:abstractNumId w:val="15"/>
  </w:num>
  <w:num w:numId="36">
    <w:abstractNumId w:val="25"/>
  </w:num>
  <w:num w:numId="37">
    <w:abstractNumId w:val="0"/>
  </w:num>
  <w:num w:numId="38">
    <w:abstractNumId w:val="30"/>
  </w:num>
  <w:num w:numId="39">
    <w:abstractNumId w:val="8"/>
  </w:num>
  <w:num w:numId="40">
    <w:abstractNumId w:val="9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B8"/>
    <w:rsid w:val="00000057"/>
    <w:rsid w:val="000006EE"/>
    <w:rsid w:val="00007F20"/>
    <w:rsid w:val="00033EC2"/>
    <w:rsid w:val="00051C67"/>
    <w:rsid w:val="0006748F"/>
    <w:rsid w:val="000744CA"/>
    <w:rsid w:val="0008200B"/>
    <w:rsid w:val="000842A1"/>
    <w:rsid w:val="0009327A"/>
    <w:rsid w:val="00096AD3"/>
    <w:rsid w:val="000A2A3A"/>
    <w:rsid w:val="000B4BAE"/>
    <w:rsid w:val="000B6C28"/>
    <w:rsid w:val="000B7AC8"/>
    <w:rsid w:val="000C653F"/>
    <w:rsid w:val="000F4025"/>
    <w:rsid w:val="001079A6"/>
    <w:rsid w:val="00107D12"/>
    <w:rsid w:val="0013122C"/>
    <w:rsid w:val="001467B0"/>
    <w:rsid w:val="00147A26"/>
    <w:rsid w:val="00195EDD"/>
    <w:rsid w:val="001C5F6F"/>
    <w:rsid w:val="001D3C06"/>
    <w:rsid w:val="001F3D5F"/>
    <w:rsid w:val="001F66EC"/>
    <w:rsid w:val="002145CA"/>
    <w:rsid w:val="00231ED6"/>
    <w:rsid w:val="002417C0"/>
    <w:rsid w:val="0024461F"/>
    <w:rsid w:val="00245847"/>
    <w:rsid w:val="00254DAF"/>
    <w:rsid w:val="0026346C"/>
    <w:rsid w:val="00265C5B"/>
    <w:rsid w:val="002A3584"/>
    <w:rsid w:val="002B3773"/>
    <w:rsid w:val="002B48E8"/>
    <w:rsid w:val="002C200F"/>
    <w:rsid w:val="002C21BF"/>
    <w:rsid w:val="002C2A69"/>
    <w:rsid w:val="002E296F"/>
    <w:rsid w:val="002E388E"/>
    <w:rsid w:val="002E585E"/>
    <w:rsid w:val="002F1B5E"/>
    <w:rsid w:val="003026DA"/>
    <w:rsid w:val="003112DB"/>
    <w:rsid w:val="00354FE5"/>
    <w:rsid w:val="00374ECF"/>
    <w:rsid w:val="003804DB"/>
    <w:rsid w:val="00387551"/>
    <w:rsid w:val="00394BFF"/>
    <w:rsid w:val="003A0EB8"/>
    <w:rsid w:val="003A3912"/>
    <w:rsid w:val="003B25D2"/>
    <w:rsid w:val="003B5185"/>
    <w:rsid w:val="003C232C"/>
    <w:rsid w:val="003C6D5D"/>
    <w:rsid w:val="003E1EAC"/>
    <w:rsid w:val="003E3FE6"/>
    <w:rsid w:val="003E5555"/>
    <w:rsid w:val="003F08AA"/>
    <w:rsid w:val="003F58D3"/>
    <w:rsid w:val="00414D98"/>
    <w:rsid w:val="00442E59"/>
    <w:rsid w:val="00451792"/>
    <w:rsid w:val="00482E44"/>
    <w:rsid w:val="00485778"/>
    <w:rsid w:val="00487E49"/>
    <w:rsid w:val="00492ED6"/>
    <w:rsid w:val="004A4D03"/>
    <w:rsid w:val="004C6484"/>
    <w:rsid w:val="004C671C"/>
    <w:rsid w:val="004E6DAB"/>
    <w:rsid w:val="004F0FA7"/>
    <w:rsid w:val="004F125E"/>
    <w:rsid w:val="00501829"/>
    <w:rsid w:val="00506164"/>
    <w:rsid w:val="00532C66"/>
    <w:rsid w:val="0053371D"/>
    <w:rsid w:val="00543800"/>
    <w:rsid w:val="00547DEB"/>
    <w:rsid w:val="00553E28"/>
    <w:rsid w:val="0056163C"/>
    <w:rsid w:val="00563A90"/>
    <w:rsid w:val="00574D56"/>
    <w:rsid w:val="005A116A"/>
    <w:rsid w:val="005B23C3"/>
    <w:rsid w:val="005B46DA"/>
    <w:rsid w:val="005D161A"/>
    <w:rsid w:val="005E066C"/>
    <w:rsid w:val="005E3C50"/>
    <w:rsid w:val="005F50F5"/>
    <w:rsid w:val="00620815"/>
    <w:rsid w:val="00627203"/>
    <w:rsid w:val="00627A65"/>
    <w:rsid w:val="00642D9B"/>
    <w:rsid w:val="00683CB2"/>
    <w:rsid w:val="00693264"/>
    <w:rsid w:val="006A1495"/>
    <w:rsid w:val="006A3DBA"/>
    <w:rsid w:val="006A5FDC"/>
    <w:rsid w:val="006B0488"/>
    <w:rsid w:val="006B1DE9"/>
    <w:rsid w:val="006B606D"/>
    <w:rsid w:val="006F03DE"/>
    <w:rsid w:val="007007C6"/>
    <w:rsid w:val="00702C28"/>
    <w:rsid w:val="00735788"/>
    <w:rsid w:val="00743D97"/>
    <w:rsid w:val="0074568A"/>
    <w:rsid w:val="00754A98"/>
    <w:rsid w:val="00780AAF"/>
    <w:rsid w:val="00790162"/>
    <w:rsid w:val="007A0DDB"/>
    <w:rsid w:val="007A1897"/>
    <w:rsid w:val="007C049F"/>
    <w:rsid w:val="007C1BE6"/>
    <w:rsid w:val="007D5AFF"/>
    <w:rsid w:val="007E63B9"/>
    <w:rsid w:val="007E6D51"/>
    <w:rsid w:val="007F0CEC"/>
    <w:rsid w:val="00801057"/>
    <w:rsid w:val="00805B5F"/>
    <w:rsid w:val="00810AC6"/>
    <w:rsid w:val="00812514"/>
    <w:rsid w:val="00816C5A"/>
    <w:rsid w:val="00820613"/>
    <w:rsid w:val="0082626B"/>
    <w:rsid w:val="008264CC"/>
    <w:rsid w:val="00871EDB"/>
    <w:rsid w:val="00873658"/>
    <w:rsid w:val="00886E49"/>
    <w:rsid w:val="008A23AA"/>
    <w:rsid w:val="008A4BCA"/>
    <w:rsid w:val="008B31DD"/>
    <w:rsid w:val="008C6794"/>
    <w:rsid w:val="008D2EC2"/>
    <w:rsid w:val="008D5F2B"/>
    <w:rsid w:val="00901C49"/>
    <w:rsid w:val="00902753"/>
    <w:rsid w:val="009043D6"/>
    <w:rsid w:val="00914686"/>
    <w:rsid w:val="0093041C"/>
    <w:rsid w:val="0094212E"/>
    <w:rsid w:val="0094323C"/>
    <w:rsid w:val="009442DE"/>
    <w:rsid w:val="0094747D"/>
    <w:rsid w:val="0096281A"/>
    <w:rsid w:val="00990DFF"/>
    <w:rsid w:val="00991289"/>
    <w:rsid w:val="00994885"/>
    <w:rsid w:val="009A19F8"/>
    <w:rsid w:val="009B2806"/>
    <w:rsid w:val="009B4583"/>
    <w:rsid w:val="009F2CD9"/>
    <w:rsid w:val="00A05274"/>
    <w:rsid w:val="00A20E14"/>
    <w:rsid w:val="00A4190B"/>
    <w:rsid w:val="00A4590E"/>
    <w:rsid w:val="00A477EB"/>
    <w:rsid w:val="00A835B4"/>
    <w:rsid w:val="00A84176"/>
    <w:rsid w:val="00A90B0A"/>
    <w:rsid w:val="00A9284B"/>
    <w:rsid w:val="00AA39C0"/>
    <w:rsid w:val="00AB4EB8"/>
    <w:rsid w:val="00AC1B54"/>
    <w:rsid w:val="00AC6F4D"/>
    <w:rsid w:val="00AE56A2"/>
    <w:rsid w:val="00AF2F9F"/>
    <w:rsid w:val="00AF3DC7"/>
    <w:rsid w:val="00B17986"/>
    <w:rsid w:val="00B41896"/>
    <w:rsid w:val="00B56209"/>
    <w:rsid w:val="00B566B1"/>
    <w:rsid w:val="00B65CE9"/>
    <w:rsid w:val="00B81A92"/>
    <w:rsid w:val="00BB68DD"/>
    <w:rsid w:val="00BB777B"/>
    <w:rsid w:val="00BC63A7"/>
    <w:rsid w:val="00BD3F16"/>
    <w:rsid w:val="00BD5B53"/>
    <w:rsid w:val="00C12091"/>
    <w:rsid w:val="00C2207F"/>
    <w:rsid w:val="00C23D74"/>
    <w:rsid w:val="00C2460C"/>
    <w:rsid w:val="00C305AD"/>
    <w:rsid w:val="00C34160"/>
    <w:rsid w:val="00C3745C"/>
    <w:rsid w:val="00C5298C"/>
    <w:rsid w:val="00C53420"/>
    <w:rsid w:val="00C65F3C"/>
    <w:rsid w:val="00C74A3B"/>
    <w:rsid w:val="00C83039"/>
    <w:rsid w:val="00CC0F3A"/>
    <w:rsid w:val="00CC67F4"/>
    <w:rsid w:val="00CE7BC9"/>
    <w:rsid w:val="00CF72B7"/>
    <w:rsid w:val="00D20F0D"/>
    <w:rsid w:val="00D26EC8"/>
    <w:rsid w:val="00D375C6"/>
    <w:rsid w:val="00D737D7"/>
    <w:rsid w:val="00D75980"/>
    <w:rsid w:val="00DB13DC"/>
    <w:rsid w:val="00DB155B"/>
    <w:rsid w:val="00DB3D95"/>
    <w:rsid w:val="00DD73F2"/>
    <w:rsid w:val="00DD7C83"/>
    <w:rsid w:val="00E03DC4"/>
    <w:rsid w:val="00E05CE4"/>
    <w:rsid w:val="00E13D15"/>
    <w:rsid w:val="00E14629"/>
    <w:rsid w:val="00E31F1B"/>
    <w:rsid w:val="00E32CAF"/>
    <w:rsid w:val="00E41CE6"/>
    <w:rsid w:val="00E51513"/>
    <w:rsid w:val="00E52D0D"/>
    <w:rsid w:val="00E659CF"/>
    <w:rsid w:val="00E67830"/>
    <w:rsid w:val="00E71B6E"/>
    <w:rsid w:val="00EA6511"/>
    <w:rsid w:val="00EB4011"/>
    <w:rsid w:val="00EC1972"/>
    <w:rsid w:val="00ED7429"/>
    <w:rsid w:val="00EF10D0"/>
    <w:rsid w:val="00EF44B2"/>
    <w:rsid w:val="00EF664A"/>
    <w:rsid w:val="00F00F08"/>
    <w:rsid w:val="00F05408"/>
    <w:rsid w:val="00F14F88"/>
    <w:rsid w:val="00F30729"/>
    <w:rsid w:val="00F42256"/>
    <w:rsid w:val="00F53FDB"/>
    <w:rsid w:val="00F70230"/>
    <w:rsid w:val="00F72206"/>
    <w:rsid w:val="00F7368B"/>
    <w:rsid w:val="00F93EF8"/>
    <w:rsid w:val="00F94F16"/>
    <w:rsid w:val="00FB14A9"/>
    <w:rsid w:val="00FC4063"/>
    <w:rsid w:val="00FC5B02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CE6C09-7B2E-4452-92EC-F03186D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224D-ABC0-4386-BD00-287777D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Joel Rice</cp:lastModifiedBy>
  <cp:revision>2</cp:revision>
  <cp:lastPrinted>2019-01-15T15:19:00Z</cp:lastPrinted>
  <dcterms:created xsi:type="dcterms:W3CDTF">2019-04-10T12:35:00Z</dcterms:created>
  <dcterms:modified xsi:type="dcterms:W3CDTF">2019-04-10T12:35:00Z</dcterms:modified>
</cp:coreProperties>
</file>